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建设厅建设统计</w:t>
      </w:r>
    </w:p>
    <w:p>
      <w:r>
        <w:t>作者：陕西省建设&lt;font color=Red&gt;厅&lt;/font&gt;编</w:t>
      </w:r>
    </w:p>
    <w:p>
      <w:r>
        <w:t>出版社：陕西省建设厅,1936.07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陕西省建设厅建设统计 评论地址：https://www.jiaokey.com/book/detail/133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